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85A1455" wp14:editId="32CAE941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Grant Application Approval Page (GAAP)</w:t>
      </w:r>
    </w:p>
    <w:p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1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2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99"/>
        <w:gridCol w:w="149"/>
        <w:gridCol w:w="503"/>
        <w:gridCol w:w="184"/>
        <w:gridCol w:w="639"/>
        <w:gridCol w:w="977"/>
        <w:gridCol w:w="736"/>
        <w:gridCol w:w="162"/>
        <w:gridCol w:w="1280"/>
        <w:gridCol w:w="626"/>
        <w:gridCol w:w="296"/>
        <w:gridCol w:w="1601"/>
        <w:gridCol w:w="248"/>
        <w:gridCol w:w="2879"/>
      </w:tblGrid>
      <w:tr w:rsidR="00F065DD" w:rsidRPr="00A322B3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1" w:name="Text130"/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5" w:type="pct"/>
            <w:tcBorders>
              <w:right w:val="nil"/>
            </w:tcBorders>
            <w:vAlign w:val="center"/>
          </w:tcPr>
          <w:p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1"/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65DD" w:rsidRPr="00A322B3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2"/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4" w:name="Text133"/>
        <w:tc>
          <w:tcPr>
            <w:tcW w:w="1311" w:type="pct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65DD" w:rsidRPr="00A322B3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:rsidR="00F065DD" w:rsidRPr="00A322B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5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6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7" w:name="Text135"/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8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BD041B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BD041B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BD041B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BD041B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9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10" w:name="Text138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1" w:name="Text139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BD041B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BD041B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2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1619"/>
        <w:gridCol w:w="1443"/>
        <w:gridCol w:w="591"/>
        <w:gridCol w:w="850"/>
        <w:gridCol w:w="4318"/>
      </w:tblGrid>
      <w:tr w:rsidR="00F065DD" w:rsidRPr="00E57A93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3" w:name="Text141"/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65DD" w:rsidRPr="00E57A93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:rsidR="00F065DD" w:rsidRPr="00E57A9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:rsidR="00F065DD" w:rsidRPr="00E57A9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:rsidR="00F065DD" w:rsidRPr="00E57A9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:rsidR="00F065DD" w:rsidRPr="00E57A93" w:rsidRDefault="00BD041B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4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>
        <w:trPr>
          <w:trHeight w:val="360"/>
        </w:trPr>
        <w:tc>
          <w:tcPr>
            <w:tcW w:w="5000" w:type="pct"/>
            <w:gridSpan w:val="6"/>
            <w:vAlign w:val="center"/>
          </w:tcPr>
          <w:p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5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309"/>
        <w:gridCol w:w="569"/>
        <w:gridCol w:w="83"/>
        <w:gridCol w:w="230"/>
        <w:gridCol w:w="488"/>
        <w:gridCol w:w="276"/>
        <w:gridCol w:w="228"/>
        <w:gridCol w:w="672"/>
        <w:gridCol w:w="245"/>
        <w:gridCol w:w="112"/>
        <w:gridCol w:w="94"/>
        <w:gridCol w:w="812"/>
        <w:gridCol w:w="225"/>
        <w:gridCol w:w="622"/>
        <w:gridCol w:w="138"/>
        <w:gridCol w:w="703"/>
        <w:gridCol w:w="341"/>
        <w:gridCol w:w="543"/>
        <w:gridCol w:w="361"/>
        <w:gridCol w:w="512"/>
        <w:gridCol w:w="368"/>
        <w:gridCol w:w="523"/>
        <w:gridCol w:w="906"/>
        <w:gridCol w:w="1026"/>
        <w:gridCol w:w="13"/>
      </w:tblGrid>
      <w:tr w:rsidR="009C7AC3" w:rsidRPr="009C7AC3" w:rsidTr="009245C7">
        <w:trPr>
          <w:gridAfter w:val="1"/>
          <w:wAfter w:w="6" w:type="pct"/>
          <w:trHeight w:val="161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:rsidTr="009245C7">
        <w:trPr>
          <w:gridAfter w:val="1"/>
          <w:wAfter w:w="6" w:type="pct"/>
          <w:trHeight w:val="350"/>
        </w:trPr>
        <w:tc>
          <w:tcPr>
            <w:tcW w:w="249" w:type="pct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5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60"/>
        </w:trPr>
        <w:tc>
          <w:tcPr>
            <w:tcW w:w="1016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32"/>
        </w:trPr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BD041B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59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6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5"/>
            <w:tcBorders>
              <w:left w:val="nil"/>
              <w:right w:val="nil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4"/>
            <w:tcBorders>
              <w:left w:val="nil"/>
              <w:right w:val="nil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77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gridSpan w:val="8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23"/>
        </w:trPr>
        <w:tc>
          <w:tcPr>
            <w:tcW w:w="688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6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29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567"/>
        </w:trPr>
        <w:tc>
          <w:tcPr>
            <w:tcW w:w="4994" w:type="pct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:rsidTr="009245C7">
        <w:trPr>
          <w:gridAfter w:val="1"/>
          <w:wAfter w:w="6" w:type="pct"/>
          <w:trHeight w:val="50"/>
        </w:trPr>
        <w:tc>
          <w:tcPr>
            <w:tcW w:w="793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:rsidTr="009245C7">
        <w:trPr>
          <w:gridAfter w:val="1"/>
          <w:wAfter w:w="6" w:type="pct"/>
          <w:trHeight w:val="251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BD041B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23"/>
        </w:trPr>
        <w:tc>
          <w:tcPr>
            <w:tcW w:w="1759" w:type="pct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722"/>
        </w:trPr>
        <w:tc>
          <w:tcPr>
            <w:tcW w:w="41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3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</w:trPr>
        <w:tc>
          <w:tcPr>
            <w:tcW w:w="4994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:rsidTr="009245C7">
        <w:trPr>
          <w:gridAfter w:val="1"/>
          <w:wAfter w:w="6" w:type="pct"/>
          <w:trHeight w:val="305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C7" w:rsidRDefault="009245C7" w:rsidP="00F06D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E67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45C7" w:rsidRDefault="009245C7" w:rsidP="00F06D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9625E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962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9245C7" w:rsidRDefault="009245C7" w:rsidP="00F06D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:rsidR="009245C7" w:rsidRDefault="009245C7" w:rsidP="00F06D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:rsidR="009245C7" w:rsidRDefault="009245C7" w:rsidP="00F06D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McMaste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 w:rsidRPr="0009625E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:rsidR="009245C7" w:rsidRDefault="009245C7" w:rsidP="00F06D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5C7" w:rsidRPr="0009625E" w:rsidRDefault="009245C7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4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45C7" w:rsidRPr="009C7AC3" w:rsidTr="00C340D7">
        <w:trPr>
          <w:trHeight w:val="188"/>
        </w:trPr>
        <w:tc>
          <w:tcPr>
            <w:tcW w:w="5000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245C7" w:rsidRPr="009C7AC3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245C7" w:rsidRPr="009C7AC3" w:rsidTr="009245C7">
        <w:trPr>
          <w:trHeight w:val="1565"/>
        </w:trPr>
        <w:tc>
          <w:tcPr>
            <w:tcW w:w="1142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8" w:type="pct"/>
            <w:gridSpan w:val="19"/>
            <w:tcBorders>
              <w:left w:val="nil"/>
              <w:bottom w:val="nil"/>
              <w:right w:val="single" w:sz="4" w:space="0" w:color="auto"/>
            </w:tcBorders>
          </w:tcPr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245C7" w:rsidRPr="009C7AC3" w:rsidTr="009245C7">
        <w:trPr>
          <w:trHeight w:val="990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:rsidTr="009245C7">
        <w:trPr>
          <w:trHeight w:val="270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:rsidTr="009245C7">
        <w:trPr>
          <w:trHeight w:val="360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25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:rsidTr="009245C7">
        <w:trPr>
          <w:trHeight w:val="324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52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422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466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BD041B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:rsidR="009245C7" w:rsidRDefault="00BD041B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:rsidTr="00C340D7">
        <w:trPr>
          <w:trHeight w:val="89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:rsidR="009245C7" w:rsidRPr="009C7AC3" w:rsidRDefault="00BD041B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13"/>
        <w:gridCol w:w="898"/>
        <w:gridCol w:w="993"/>
        <w:gridCol w:w="615"/>
        <w:gridCol w:w="1182"/>
        <w:gridCol w:w="1981"/>
        <w:gridCol w:w="1533"/>
        <w:gridCol w:w="1706"/>
      </w:tblGrid>
      <w:tr w:rsidR="00F065DD" w:rsidRPr="000009FE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BD041B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6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BD041B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7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BD041B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8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BD041B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9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BD041B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20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BD041B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1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BD041B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2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3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:rsidR="00F065DD" w:rsidRPr="00AB74C3" w:rsidRDefault="00BD041B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:rsidR="00F065DD" w:rsidRPr="00424964" w:rsidRDefault="00BD041B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:rsidR="00F065DD" w:rsidRPr="00AB74C3" w:rsidRDefault="00BD041B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:rsidR="00F065DD" w:rsidRPr="00AB74C3" w:rsidRDefault="00BD041B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:rsidR="00F065DD" w:rsidRPr="00AB74C3" w:rsidRDefault="00BD041B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4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5" w:name="Text172"/>
            <w:bookmarkEnd w:id="24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:rsidTr="00C340D7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:rsidTr="00C340D7">
        <w:tc>
          <w:tcPr>
            <w:tcW w:w="10980" w:type="dxa"/>
            <w:gridSpan w:val="4"/>
            <w:shd w:val="clear" w:color="auto" w:fill="auto"/>
            <w:vAlign w:val="center"/>
          </w:tcPr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:rsidTr="00C340D7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BD041B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:rsidTr="00C340D7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1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1"/>
        <w:gridCol w:w="3674"/>
        <w:gridCol w:w="3846"/>
      </w:tblGrid>
      <w:tr w:rsidR="00F065DD" w:rsidRPr="000009FE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2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>
        <w:trPr>
          <w:trHeight w:val="305"/>
        </w:trPr>
        <w:tc>
          <w:tcPr>
            <w:tcW w:w="5000" w:type="pct"/>
            <w:gridSpan w:val="3"/>
            <w:vAlign w:val="center"/>
          </w:tcPr>
          <w:p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>
        <w:trPr>
          <w:trHeight w:val="260"/>
        </w:trPr>
        <w:tc>
          <w:tcPr>
            <w:tcW w:w="1576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51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:rsidTr="003416FE">
        <w:trPr>
          <w:trHeight w:val="260"/>
        </w:trPr>
        <w:tc>
          <w:tcPr>
            <w:tcW w:w="1576" w:type="pct"/>
            <w:vAlign w:val="center"/>
          </w:tcPr>
          <w:p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6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8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9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0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1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F065DD" w:rsidRDefault="00F065DD" w:rsidP="000D6753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1B" w:rsidRDefault="00BD041B" w:rsidP="00E53644">
      <w:pPr>
        <w:spacing w:after="0"/>
      </w:pPr>
      <w:r>
        <w:separator/>
      </w:r>
    </w:p>
  </w:endnote>
  <w:endnote w:type="continuationSeparator" w:id="0">
    <w:p w:rsidR="00BD041B" w:rsidRDefault="00BD041B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52" w:rsidRPr="009C7AC3" w:rsidRDefault="009245C7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1B" w:rsidRDefault="00BD041B" w:rsidP="00E53644">
      <w:pPr>
        <w:spacing w:after="0"/>
      </w:pPr>
      <w:r>
        <w:separator/>
      </w:r>
    </w:p>
  </w:footnote>
  <w:footnote w:type="continuationSeparator" w:id="0">
    <w:p w:rsidR="00BD041B" w:rsidRDefault="00BD041B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23"/>
  </w:num>
  <w:num w:numId="12">
    <w:abstractNumId w:val="27"/>
  </w:num>
  <w:num w:numId="13">
    <w:abstractNumId w:val="16"/>
  </w:num>
  <w:num w:numId="14">
    <w:abstractNumId w:val="26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7D"/>
    <w:rsid w:val="000009FE"/>
    <w:rsid w:val="000103A0"/>
    <w:rsid w:val="000103A6"/>
    <w:rsid w:val="00041EC4"/>
    <w:rsid w:val="00044FF6"/>
    <w:rsid w:val="00050F51"/>
    <w:rsid w:val="00054111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766D9"/>
    <w:rsid w:val="001E1EC4"/>
    <w:rsid w:val="001E33F6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302841"/>
    <w:rsid w:val="00313D60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A7679"/>
    <w:rsid w:val="004B35F6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4469"/>
    <w:rsid w:val="00665F9B"/>
    <w:rsid w:val="00670683"/>
    <w:rsid w:val="00672CE8"/>
    <w:rsid w:val="00684AA9"/>
    <w:rsid w:val="00691DE8"/>
    <w:rsid w:val="00692006"/>
    <w:rsid w:val="006A2360"/>
    <w:rsid w:val="006B0C69"/>
    <w:rsid w:val="006B5B75"/>
    <w:rsid w:val="006C6414"/>
    <w:rsid w:val="006D2F94"/>
    <w:rsid w:val="006D5D2E"/>
    <w:rsid w:val="006E2EDE"/>
    <w:rsid w:val="006E7F80"/>
    <w:rsid w:val="006F0AAF"/>
    <w:rsid w:val="007304F7"/>
    <w:rsid w:val="00734E93"/>
    <w:rsid w:val="00744F0B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D041B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63C31"/>
    <w:rsid w:val="00C73687"/>
    <w:rsid w:val="00C92A85"/>
    <w:rsid w:val="00C97483"/>
    <w:rsid w:val="00CB43D0"/>
    <w:rsid w:val="00D04167"/>
    <w:rsid w:val="00D11A7D"/>
    <w:rsid w:val="00D11D87"/>
    <w:rsid w:val="00D11E16"/>
    <w:rsid w:val="00D34A96"/>
    <w:rsid w:val="00D5353D"/>
    <w:rsid w:val="00D77A7D"/>
    <w:rsid w:val="00D91AEA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80EF5"/>
    <w:rsid w:val="00F836DF"/>
    <w:rsid w:val="00F8477D"/>
    <w:rsid w:val="00F862DF"/>
    <w:rsid w:val="00F86BD1"/>
    <w:rsid w:val="00FA0262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lo.mcmaster.ca/researchers/sponsored/overhead" TargetMode="External"/><Relationship Id="rId18" Type="http://schemas.openxmlformats.org/officeDocument/2006/relationships/hyperlink" Target="http://www.mcmaster.ca/healthphy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ads.mcmaster.ca/policies/cer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ads.mcmaster.ca/about/staff" TargetMode="External"/><Relationship Id="rId17" Type="http://schemas.openxmlformats.org/officeDocument/2006/relationships/hyperlink" Target="https://biosafety.mcmaster.ca/biosafety_b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hs.mcmaster.ca/healthresearch/areb_introduction.html" TargetMode="External"/><Relationship Id="rId20" Type="http://schemas.openxmlformats.org/officeDocument/2006/relationships/hyperlink" Target="https://www.canada.ca/en/environmental-assessment-agency/services/environmental-assessments/basics-environmental-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cmaster.ca/ors/ethics/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mcmaster.ca/opr/html/opr/mcmaster_brand/visual_identity/download/black.jpg" TargetMode="External"/><Relationship Id="rId19" Type="http://schemas.openxmlformats.org/officeDocument/2006/relationships/hyperlink" Target="http://www.workingatmcmaster.ca/link.php?link=eohss:controlled-goo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ilo.mcmaster.ca/policies/joint_ip_policy" TargetMode="External"/><Relationship Id="rId22" Type="http://schemas.openxmlformats.org/officeDocument/2006/relationships/hyperlink" Target="https://resfin.mcmaster.ca/documents/Research%20Accounts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7C3B-36BB-4D8A-9965-B95097A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Grace</cp:lastModifiedBy>
  <cp:revision>2</cp:revision>
  <cp:lastPrinted>2018-11-09T16:01:00Z</cp:lastPrinted>
  <dcterms:created xsi:type="dcterms:W3CDTF">2019-09-18T15:08:00Z</dcterms:created>
  <dcterms:modified xsi:type="dcterms:W3CDTF">2019-09-18T15:08:00Z</dcterms:modified>
</cp:coreProperties>
</file>